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647CE" w14:paraId="17971A42" w14:textId="77777777" w:rsidTr="00C964BA">
        <w:trPr>
          <w:trHeight w:hRule="exact" w:val="397"/>
        </w:trPr>
        <w:tc>
          <w:tcPr>
            <w:tcW w:w="2376" w:type="dxa"/>
            <w:hideMark/>
          </w:tcPr>
          <w:p w14:paraId="5B70CF1E" w14:textId="77777777" w:rsidR="006647CE" w:rsidRDefault="006647CE" w:rsidP="00970720">
            <w:pPr>
              <w:pStyle w:val="KUJKtucny"/>
            </w:pPr>
            <w:r>
              <w:t>Datum jednání:</w:t>
            </w:r>
          </w:p>
        </w:tc>
        <w:tc>
          <w:tcPr>
            <w:tcW w:w="3828" w:type="dxa"/>
            <w:hideMark/>
          </w:tcPr>
          <w:p w14:paraId="11C69029" w14:textId="77777777" w:rsidR="006647CE" w:rsidRDefault="006647CE" w:rsidP="00970720">
            <w:pPr>
              <w:pStyle w:val="KUJKnormal"/>
            </w:pPr>
            <w:r>
              <w:t>18. 12. 2025</w:t>
            </w:r>
          </w:p>
        </w:tc>
        <w:tc>
          <w:tcPr>
            <w:tcW w:w="2126" w:type="dxa"/>
            <w:hideMark/>
          </w:tcPr>
          <w:p w14:paraId="09953BB5" w14:textId="77777777" w:rsidR="006647CE" w:rsidRPr="00333D68" w:rsidRDefault="006647CE" w:rsidP="00970720">
            <w:pPr>
              <w:pStyle w:val="KUJKtucny"/>
              <w:rPr>
                <w:sz w:val="28"/>
              </w:rPr>
            </w:pPr>
            <w:r>
              <w:t>Bod programu:</w:t>
            </w:r>
            <w:r>
              <w:rPr>
                <w:sz w:val="28"/>
              </w:rPr>
              <w:t xml:space="preserve"> 26</w:t>
            </w:r>
          </w:p>
        </w:tc>
        <w:tc>
          <w:tcPr>
            <w:tcW w:w="850" w:type="dxa"/>
          </w:tcPr>
          <w:p w14:paraId="3D2034D1" w14:textId="77777777" w:rsidR="006647CE" w:rsidRDefault="006647CE" w:rsidP="00970720">
            <w:pPr>
              <w:pStyle w:val="KUJKnormal"/>
            </w:pPr>
          </w:p>
        </w:tc>
      </w:tr>
      <w:tr w:rsidR="006647CE" w14:paraId="4CB986D1" w14:textId="77777777" w:rsidTr="00C964BA">
        <w:trPr>
          <w:cantSplit/>
          <w:trHeight w:hRule="exact" w:val="397"/>
        </w:trPr>
        <w:tc>
          <w:tcPr>
            <w:tcW w:w="2376" w:type="dxa"/>
            <w:hideMark/>
          </w:tcPr>
          <w:p w14:paraId="1AD711C6" w14:textId="77777777" w:rsidR="006647CE" w:rsidRDefault="006647CE" w:rsidP="00970720">
            <w:pPr>
              <w:pStyle w:val="KUJKtucny"/>
            </w:pPr>
            <w:r>
              <w:t>Číslo návrhu:</w:t>
            </w:r>
          </w:p>
        </w:tc>
        <w:tc>
          <w:tcPr>
            <w:tcW w:w="6804" w:type="dxa"/>
            <w:gridSpan w:val="3"/>
            <w:hideMark/>
          </w:tcPr>
          <w:p w14:paraId="47D18A75" w14:textId="77777777" w:rsidR="006647CE" w:rsidRDefault="006647CE" w:rsidP="00970720">
            <w:pPr>
              <w:pStyle w:val="KUJKnormal"/>
            </w:pPr>
            <w:r>
              <w:t>339/ZK/25</w:t>
            </w:r>
          </w:p>
        </w:tc>
      </w:tr>
      <w:tr w:rsidR="006647CE" w14:paraId="434ABA63" w14:textId="77777777" w:rsidTr="00C964BA">
        <w:trPr>
          <w:trHeight w:val="397"/>
        </w:trPr>
        <w:tc>
          <w:tcPr>
            <w:tcW w:w="2376" w:type="dxa"/>
          </w:tcPr>
          <w:p w14:paraId="0475D160" w14:textId="77777777" w:rsidR="006647CE" w:rsidRDefault="006647CE" w:rsidP="00970720"/>
          <w:p w14:paraId="36EE145C" w14:textId="77777777" w:rsidR="006647CE" w:rsidRDefault="006647CE" w:rsidP="00970720">
            <w:pPr>
              <w:pStyle w:val="KUJKtucny"/>
            </w:pPr>
            <w:r>
              <w:t>Název bodu:</w:t>
            </w:r>
          </w:p>
        </w:tc>
        <w:tc>
          <w:tcPr>
            <w:tcW w:w="6804" w:type="dxa"/>
            <w:gridSpan w:val="3"/>
          </w:tcPr>
          <w:p w14:paraId="668FE802" w14:textId="77777777" w:rsidR="006647CE" w:rsidRDefault="006647CE" w:rsidP="00970720"/>
          <w:p w14:paraId="39C485B8" w14:textId="77777777" w:rsidR="006647CE" w:rsidRDefault="006647CE" w:rsidP="00970720">
            <w:pPr>
              <w:pStyle w:val="KUJKtucny"/>
              <w:rPr>
                <w:sz w:val="22"/>
                <w:szCs w:val="22"/>
              </w:rPr>
            </w:pPr>
            <w:r>
              <w:rPr>
                <w:sz w:val="22"/>
                <w:szCs w:val="22"/>
              </w:rPr>
              <w:t>Dotační program na podporu narozených dětí z Jihočeského kraje 2025 - 2027, schválení žadatelů za období 13. 10. 2025 - 23. 11. 2025</w:t>
            </w:r>
          </w:p>
        </w:tc>
      </w:tr>
    </w:tbl>
    <w:p w14:paraId="24DD39F0" w14:textId="77777777" w:rsidR="006647CE" w:rsidRDefault="006647CE" w:rsidP="00C964BA">
      <w:pPr>
        <w:pStyle w:val="KUJKnormal"/>
        <w:rPr>
          <w:b/>
          <w:bCs/>
        </w:rPr>
      </w:pPr>
      <w:r>
        <w:rPr>
          <w:b/>
          <w:bCs/>
        </w:rPr>
        <w:pict w14:anchorId="165524C8">
          <v:rect id="_x0000_i1029" style="width:453.6pt;height:1.5pt" o:hralign="center" o:hrstd="t" o:hrnoshade="t" o:hr="t" fillcolor="black" stroked="f"/>
        </w:pict>
      </w:r>
    </w:p>
    <w:p w14:paraId="56047B16" w14:textId="77777777" w:rsidR="006647CE" w:rsidRDefault="006647CE" w:rsidP="00C964BA">
      <w:pPr>
        <w:pStyle w:val="KUJKnormal"/>
      </w:pPr>
    </w:p>
    <w:p w14:paraId="04F2DF1A" w14:textId="77777777" w:rsidR="006647CE" w:rsidRDefault="006647CE" w:rsidP="00C964BA"/>
    <w:tbl>
      <w:tblPr>
        <w:tblW w:w="0" w:type="auto"/>
        <w:tblCellMar>
          <w:left w:w="70" w:type="dxa"/>
          <w:right w:w="70" w:type="dxa"/>
        </w:tblCellMar>
        <w:tblLook w:val="04A0" w:firstRow="1" w:lastRow="0" w:firstColumn="1" w:lastColumn="0" w:noHBand="0" w:noVBand="1"/>
      </w:tblPr>
      <w:tblGrid>
        <w:gridCol w:w="2350"/>
        <w:gridCol w:w="6862"/>
      </w:tblGrid>
      <w:tr w:rsidR="006647CE" w14:paraId="676EC4F5" w14:textId="77777777" w:rsidTr="002559B8">
        <w:trPr>
          <w:trHeight w:val="397"/>
        </w:trPr>
        <w:tc>
          <w:tcPr>
            <w:tcW w:w="2350" w:type="dxa"/>
            <w:hideMark/>
          </w:tcPr>
          <w:p w14:paraId="74658F55" w14:textId="77777777" w:rsidR="006647CE" w:rsidRDefault="006647CE" w:rsidP="002559B8">
            <w:pPr>
              <w:pStyle w:val="KUJKtucny"/>
            </w:pPr>
            <w:r>
              <w:t>Předkladatel:</w:t>
            </w:r>
          </w:p>
        </w:tc>
        <w:tc>
          <w:tcPr>
            <w:tcW w:w="6862" w:type="dxa"/>
          </w:tcPr>
          <w:p w14:paraId="77389421" w14:textId="77777777" w:rsidR="006647CE" w:rsidRDefault="006647CE" w:rsidP="002559B8">
            <w:pPr>
              <w:pStyle w:val="KUJKnormal"/>
            </w:pPr>
            <w:r>
              <w:t>doc. Ing. Lucie Kozlová, Ph.D.</w:t>
            </w:r>
          </w:p>
          <w:p w14:paraId="5097B7B0" w14:textId="77777777" w:rsidR="006647CE" w:rsidRDefault="006647CE" w:rsidP="002559B8"/>
        </w:tc>
      </w:tr>
      <w:tr w:rsidR="006647CE" w14:paraId="5887ADDD" w14:textId="77777777" w:rsidTr="002559B8">
        <w:trPr>
          <w:trHeight w:val="397"/>
        </w:trPr>
        <w:tc>
          <w:tcPr>
            <w:tcW w:w="2350" w:type="dxa"/>
          </w:tcPr>
          <w:p w14:paraId="1F86EC08" w14:textId="77777777" w:rsidR="006647CE" w:rsidRDefault="006647CE" w:rsidP="002559B8">
            <w:pPr>
              <w:pStyle w:val="KUJKtucny"/>
            </w:pPr>
            <w:r>
              <w:t>Zpracoval:</w:t>
            </w:r>
          </w:p>
          <w:p w14:paraId="1619C082" w14:textId="77777777" w:rsidR="006647CE" w:rsidRDefault="006647CE" w:rsidP="002559B8"/>
        </w:tc>
        <w:tc>
          <w:tcPr>
            <w:tcW w:w="6862" w:type="dxa"/>
            <w:hideMark/>
          </w:tcPr>
          <w:p w14:paraId="74FAE748" w14:textId="77777777" w:rsidR="006647CE" w:rsidRDefault="006647CE" w:rsidP="002559B8">
            <w:pPr>
              <w:pStyle w:val="KUJKnormal"/>
            </w:pPr>
            <w:r>
              <w:t>OSOV</w:t>
            </w:r>
          </w:p>
        </w:tc>
      </w:tr>
      <w:tr w:rsidR="006647CE" w14:paraId="670F921C" w14:textId="77777777" w:rsidTr="002559B8">
        <w:trPr>
          <w:trHeight w:val="397"/>
        </w:trPr>
        <w:tc>
          <w:tcPr>
            <w:tcW w:w="2350" w:type="dxa"/>
          </w:tcPr>
          <w:p w14:paraId="6825E919" w14:textId="77777777" w:rsidR="006647CE" w:rsidRPr="009715F9" w:rsidRDefault="006647CE" w:rsidP="002559B8">
            <w:pPr>
              <w:pStyle w:val="KUJKnormal"/>
              <w:rPr>
                <w:b/>
              </w:rPr>
            </w:pPr>
            <w:r w:rsidRPr="009715F9">
              <w:rPr>
                <w:b/>
              </w:rPr>
              <w:t>Vedoucí odboru:</w:t>
            </w:r>
          </w:p>
          <w:p w14:paraId="116C60EA" w14:textId="77777777" w:rsidR="006647CE" w:rsidRDefault="006647CE" w:rsidP="002559B8"/>
        </w:tc>
        <w:tc>
          <w:tcPr>
            <w:tcW w:w="6862" w:type="dxa"/>
            <w:hideMark/>
          </w:tcPr>
          <w:p w14:paraId="05CEBC04" w14:textId="77777777" w:rsidR="006647CE" w:rsidRDefault="006647CE" w:rsidP="002559B8">
            <w:pPr>
              <w:pStyle w:val="KUJKnormal"/>
            </w:pPr>
            <w:r>
              <w:t>Mgr. Pavla Doubková</w:t>
            </w:r>
          </w:p>
        </w:tc>
      </w:tr>
    </w:tbl>
    <w:p w14:paraId="5B651FE6" w14:textId="77777777" w:rsidR="006647CE" w:rsidRDefault="006647CE" w:rsidP="00C964BA">
      <w:pPr>
        <w:pStyle w:val="KUJKnormal"/>
      </w:pPr>
    </w:p>
    <w:p w14:paraId="5185B1B1" w14:textId="77777777" w:rsidR="006647CE" w:rsidRPr="0052161F" w:rsidRDefault="006647CE" w:rsidP="00C964BA">
      <w:pPr>
        <w:pStyle w:val="KUJKtucny"/>
      </w:pPr>
      <w:r w:rsidRPr="0052161F">
        <w:t>NÁVRH USNESENÍ</w:t>
      </w:r>
    </w:p>
    <w:p w14:paraId="10FEA5CD" w14:textId="77777777" w:rsidR="006647CE" w:rsidRDefault="006647CE" w:rsidP="00C964BA">
      <w:pPr>
        <w:pStyle w:val="KUJKnormal"/>
        <w:rPr>
          <w:rFonts w:ascii="Calibri" w:hAnsi="Calibri" w:cs="Calibri"/>
          <w:sz w:val="12"/>
          <w:szCs w:val="12"/>
        </w:rPr>
      </w:pPr>
      <w:bookmarkStart w:id="0" w:name="US_ZaVeVeci"/>
      <w:bookmarkEnd w:id="0"/>
    </w:p>
    <w:p w14:paraId="142B5C6D" w14:textId="77777777" w:rsidR="006647CE" w:rsidRPr="00841DFC" w:rsidRDefault="006647CE" w:rsidP="00C964BA">
      <w:pPr>
        <w:pStyle w:val="KUJKPolozka"/>
        <w:spacing w:line="240" w:lineRule="auto"/>
      </w:pPr>
      <w:r w:rsidRPr="00841DFC">
        <w:t>Zastupitelstvo Jihočeského kraje</w:t>
      </w:r>
    </w:p>
    <w:p w14:paraId="5E8588DA" w14:textId="77777777" w:rsidR="006647CE" w:rsidRDefault="006647CE" w:rsidP="00333D68">
      <w:pPr>
        <w:pStyle w:val="KUJKdoplnek2"/>
        <w:spacing w:line="240" w:lineRule="auto"/>
        <w:ind w:left="357" w:hanging="357"/>
      </w:pPr>
      <w:r w:rsidRPr="00730306">
        <w:t>bere na vědomí</w:t>
      </w:r>
    </w:p>
    <w:p w14:paraId="43E0096F" w14:textId="77777777" w:rsidR="006647CE" w:rsidRDefault="006647CE" w:rsidP="00C964BA">
      <w:pPr>
        <w:pStyle w:val="KUJKnormal"/>
      </w:pPr>
      <w:r w:rsidRPr="00333D68">
        <w:rPr>
          <w:bCs/>
        </w:rPr>
        <w:t xml:space="preserve">žádosti o poskytnutí dotace podané v rámci Dotačního programu na podporu narozených dětí z Jihočeského kraje 2025–2027 v období od </w:t>
      </w:r>
      <w:r>
        <w:rPr>
          <w:bCs/>
        </w:rPr>
        <w:t>13</w:t>
      </w:r>
      <w:r w:rsidRPr="00333D68">
        <w:rPr>
          <w:bCs/>
        </w:rPr>
        <w:t xml:space="preserve">. </w:t>
      </w:r>
      <w:r>
        <w:rPr>
          <w:bCs/>
        </w:rPr>
        <w:t>10</w:t>
      </w:r>
      <w:r w:rsidRPr="00333D68">
        <w:rPr>
          <w:bCs/>
        </w:rPr>
        <w:t xml:space="preserve">. 2025 do </w:t>
      </w:r>
      <w:r>
        <w:rPr>
          <w:bCs/>
        </w:rPr>
        <w:t>23</w:t>
      </w:r>
      <w:r w:rsidRPr="00333D68">
        <w:rPr>
          <w:bCs/>
        </w:rPr>
        <w:t>. 1</w:t>
      </w:r>
      <w:r>
        <w:rPr>
          <w:bCs/>
        </w:rPr>
        <w:t>1</w:t>
      </w:r>
      <w:r w:rsidRPr="00333D68">
        <w:rPr>
          <w:bCs/>
        </w:rPr>
        <w:t>. 2025 dle přílohy č. 1 návrhu č. 3</w:t>
      </w:r>
      <w:r>
        <w:rPr>
          <w:bCs/>
        </w:rPr>
        <w:t>3</w:t>
      </w:r>
      <w:r w:rsidRPr="00333D68">
        <w:rPr>
          <w:bCs/>
        </w:rPr>
        <w:t>9/ZK/2</w:t>
      </w:r>
      <w:r>
        <w:rPr>
          <w:bCs/>
        </w:rPr>
        <w:t>5;</w:t>
      </w:r>
    </w:p>
    <w:p w14:paraId="04D6B2EE" w14:textId="77777777" w:rsidR="006647CE" w:rsidRPr="00E10FE7" w:rsidRDefault="006647CE" w:rsidP="00333D68">
      <w:pPr>
        <w:pStyle w:val="KUJKdoplnek2"/>
        <w:spacing w:line="240" w:lineRule="auto"/>
      </w:pPr>
      <w:r w:rsidRPr="00AF7BAE">
        <w:t>schvaluje</w:t>
      </w:r>
    </w:p>
    <w:p w14:paraId="3B9B1281" w14:textId="77777777" w:rsidR="006647CE" w:rsidRPr="00333D68" w:rsidRDefault="006647CE" w:rsidP="00333D68">
      <w:pPr>
        <w:pStyle w:val="KUJKPolozka"/>
        <w:rPr>
          <w:b w:val="0"/>
          <w:bCs/>
        </w:rPr>
      </w:pPr>
      <w:r w:rsidRPr="00333D68">
        <w:rPr>
          <w:b w:val="0"/>
          <w:bCs/>
        </w:rPr>
        <w:t xml:space="preserve">1. poskytnutí dotací v rámci Dotačního programu na podporu narozených dětí z Jihočeského kraje 2025–2027 dle přijatých žádostí za období od </w:t>
      </w:r>
      <w:r>
        <w:rPr>
          <w:b w:val="0"/>
          <w:bCs/>
        </w:rPr>
        <w:t>13</w:t>
      </w:r>
      <w:r w:rsidRPr="00333D68">
        <w:rPr>
          <w:b w:val="0"/>
          <w:bCs/>
        </w:rPr>
        <w:t xml:space="preserve">. </w:t>
      </w:r>
      <w:r>
        <w:rPr>
          <w:b w:val="0"/>
          <w:bCs/>
        </w:rPr>
        <w:t>10</w:t>
      </w:r>
      <w:r w:rsidRPr="00333D68">
        <w:rPr>
          <w:b w:val="0"/>
          <w:bCs/>
        </w:rPr>
        <w:t xml:space="preserve">. 2025 do </w:t>
      </w:r>
      <w:r>
        <w:rPr>
          <w:b w:val="0"/>
          <w:bCs/>
        </w:rPr>
        <w:t>23</w:t>
      </w:r>
      <w:r w:rsidRPr="00333D68">
        <w:rPr>
          <w:b w:val="0"/>
          <w:bCs/>
        </w:rPr>
        <w:t>. 1</w:t>
      </w:r>
      <w:r>
        <w:rPr>
          <w:b w:val="0"/>
          <w:bCs/>
        </w:rPr>
        <w:t>1</w:t>
      </w:r>
      <w:r w:rsidRPr="00333D68">
        <w:rPr>
          <w:b w:val="0"/>
          <w:bCs/>
        </w:rPr>
        <w:t xml:space="preserve">. 2025 v celkové výši </w:t>
      </w:r>
      <w:r>
        <w:rPr>
          <w:b w:val="0"/>
          <w:bCs/>
        </w:rPr>
        <w:t>618</w:t>
      </w:r>
      <w:r w:rsidRPr="00333D68">
        <w:rPr>
          <w:b w:val="0"/>
          <w:bCs/>
        </w:rPr>
        <w:t xml:space="preserve"> 000,</w:t>
      </w:r>
      <w:r>
        <w:rPr>
          <w:b w:val="0"/>
          <w:bCs/>
        </w:rPr>
        <w:t>00</w:t>
      </w:r>
      <w:r w:rsidRPr="00333D68">
        <w:rPr>
          <w:b w:val="0"/>
          <w:bCs/>
        </w:rPr>
        <w:t xml:space="preserve"> Kč dle přílohy č. 1 návrhu č. 3</w:t>
      </w:r>
      <w:r>
        <w:rPr>
          <w:b w:val="0"/>
          <w:bCs/>
        </w:rPr>
        <w:t>3</w:t>
      </w:r>
      <w:r w:rsidRPr="00333D68">
        <w:rPr>
          <w:b w:val="0"/>
          <w:bCs/>
        </w:rPr>
        <w:t>9/ZK/25,</w:t>
      </w:r>
    </w:p>
    <w:p w14:paraId="4721A1A0" w14:textId="77777777" w:rsidR="006647CE" w:rsidRDefault="006647CE" w:rsidP="00333D68">
      <w:pPr>
        <w:pStyle w:val="KUJKnormal"/>
      </w:pPr>
      <w:r>
        <w:rPr>
          <w:bCs/>
        </w:rPr>
        <w:t>2. uzavření veřejnoprávních smluv o poskytnutí dotace na podporu narozených dětí z Jihočeského kraje;</w:t>
      </w:r>
    </w:p>
    <w:p w14:paraId="70424AE4" w14:textId="77777777" w:rsidR="006647CE" w:rsidRDefault="006647CE" w:rsidP="006647CE">
      <w:pPr>
        <w:pStyle w:val="KUJKdoplnek2"/>
        <w:numPr>
          <w:ilvl w:val="1"/>
          <w:numId w:val="11"/>
        </w:numPr>
        <w:spacing w:line="240" w:lineRule="auto"/>
      </w:pPr>
      <w:r w:rsidRPr="0021676C">
        <w:t>ukládá</w:t>
      </w:r>
    </w:p>
    <w:p w14:paraId="3A400FE1" w14:textId="77777777" w:rsidR="006647CE" w:rsidRPr="00333D68" w:rsidRDefault="006647CE" w:rsidP="006647CE">
      <w:pPr>
        <w:pStyle w:val="KUJKPolozka"/>
        <w:numPr>
          <w:ilvl w:val="0"/>
          <w:numId w:val="11"/>
        </w:numPr>
        <w:tabs>
          <w:tab w:val="left" w:pos="708"/>
        </w:tabs>
        <w:spacing w:line="240" w:lineRule="auto"/>
        <w:rPr>
          <w:b w:val="0"/>
          <w:bCs/>
        </w:rPr>
      </w:pPr>
      <w:r w:rsidRPr="00333D68">
        <w:rPr>
          <w:b w:val="0"/>
          <w:bCs/>
        </w:rPr>
        <w:t>JUDr. Lukáši Glaserovi, LL.M., řediteli krajského úřadu, zajistit realizaci části II. uvedeného usnesení.</w:t>
      </w:r>
    </w:p>
    <w:p w14:paraId="46ADF8BD" w14:textId="77777777" w:rsidR="006647CE" w:rsidRDefault="006647CE" w:rsidP="00C964BA">
      <w:pPr>
        <w:pStyle w:val="KUJKnormal"/>
      </w:pPr>
      <w:r>
        <w:rPr>
          <w:bCs/>
        </w:rPr>
        <w:t>T: 10. 02. 2026</w:t>
      </w:r>
    </w:p>
    <w:p w14:paraId="1B2C47E0" w14:textId="77777777" w:rsidR="006647CE" w:rsidRDefault="006647CE" w:rsidP="00333D68">
      <w:pPr>
        <w:pStyle w:val="KUJKmezeraDZ"/>
      </w:pPr>
      <w:bookmarkStart w:id="1" w:name="US_DuvodZprava"/>
      <w:bookmarkEnd w:id="1"/>
    </w:p>
    <w:p w14:paraId="0CCE0E5B" w14:textId="77777777" w:rsidR="006647CE" w:rsidRDefault="006647CE" w:rsidP="00333D68">
      <w:pPr>
        <w:pStyle w:val="KUJKnadpisDZ"/>
      </w:pPr>
      <w:r>
        <w:t>DŮVODOVÁ ZPRÁVA</w:t>
      </w:r>
    </w:p>
    <w:p w14:paraId="58097274" w14:textId="77777777" w:rsidR="006647CE" w:rsidRPr="009B7B0B" w:rsidRDefault="006647CE" w:rsidP="00333D68">
      <w:pPr>
        <w:pStyle w:val="KUJKmezeraDZ"/>
      </w:pPr>
    </w:p>
    <w:p w14:paraId="7D78AB39" w14:textId="77777777" w:rsidR="006647CE" w:rsidRPr="00DC24E3" w:rsidRDefault="006647CE" w:rsidP="00DC24E3">
      <w:pPr>
        <w:pStyle w:val="KUJKnormal"/>
      </w:pPr>
      <w:r w:rsidRPr="00DC24E3">
        <w:t>Zákonná zmocnění: § 36 odst. 1 písm. c) zákona č. 129/2000 Sb., o krajích, ve znění pozdějších předpisů, o poskytování dotací obcím z rozpočtu kraje rozhoduje zastupitelstvo kraje.</w:t>
      </w:r>
    </w:p>
    <w:p w14:paraId="194D96CE" w14:textId="77777777" w:rsidR="006647CE" w:rsidRPr="00DC24E3" w:rsidRDefault="006647CE" w:rsidP="00DC24E3">
      <w:pPr>
        <w:pStyle w:val="KUJKnormal"/>
      </w:pPr>
    </w:p>
    <w:p w14:paraId="509F224B" w14:textId="77777777" w:rsidR="006647CE" w:rsidRPr="00DC24E3" w:rsidRDefault="006647CE" w:rsidP="00DC24E3">
      <w:pPr>
        <w:pStyle w:val="KUJKnormal"/>
      </w:pPr>
      <w:r w:rsidRPr="00DC24E3">
        <w:t>Usnesením Zastupitelstva Jihočeského kraje č. 70/2024/ZK-3 ze dne 19. 12. 2024 byl schválen Dotační program na podporu narozených dětí z Jihočeského kraje 2025–2027 s celkovou finanční alokací ve výši 22 000 000 Kč. Cílem programu je finančně podpořit nově narozené děti, resp. rodiny, trvale žijící na území Jihočeského kraje prostřednictvím příslušných obcí Jihočeského kraje. Od 01. 03. 2025 mohou obce podávat žádosti o poskytnutí dotace, doposud byla podpořena (schválena v zastupitelstvu kraje) dotace pro 1</w:t>
      </w:r>
      <w:r>
        <w:t>10</w:t>
      </w:r>
      <w:r w:rsidRPr="00DC24E3">
        <w:t> měst, městysů a obcí v celkové výši 29 </w:t>
      </w:r>
      <w:r>
        <w:t>499</w:t>
      </w:r>
      <w:r w:rsidRPr="00DC24E3">
        <w:t> 750,00 Kč.</w:t>
      </w:r>
    </w:p>
    <w:p w14:paraId="03F37FB3" w14:textId="77777777" w:rsidR="006647CE" w:rsidRPr="00DC24E3" w:rsidRDefault="006647CE" w:rsidP="00DC24E3">
      <w:pPr>
        <w:pStyle w:val="KUJKnormal"/>
      </w:pPr>
      <w:r w:rsidRPr="00DC24E3">
        <w:t xml:space="preserve">V období od </w:t>
      </w:r>
      <w:r>
        <w:t>13</w:t>
      </w:r>
      <w:r w:rsidRPr="00DC24E3">
        <w:t xml:space="preserve">. </w:t>
      </w:r>
      <w:r>
        <w:t>10</w:t>
      </w:r>
      <w:r w:rsidRPr="00DC24E3">
        <w:t>. 2025 do 2</w:t>
      </w:r>
      <w:r>
        <w:t>3</w:t>
      </w:r>
      <w:r w:rsidRPr="00DC24E3">
        <w:t>. 1</w:t>
      </w:r>
      <w:r>
        <w:t>1</w:t>
      </w:r>
      <w:r w:rsidRPr="00DC24E3">
        <w:t xml:space="preserve">. 2025 bylo doručeno dalších 7 žádostí v celkové výši požadovaných prostředků </w:t>
      </w:r>
      <w:r>
        <w:t>618</w:t>
      </w:r>
      <w:r w:rsidRPr="00DC24E3">
        <w:t xml:space="preserve"> 000,00 Kč, z toho nebyla žádná žádost stornována z důvodu duplicitního/nesprávného podání. V souladu s Pravidly dotačního programu provedl Odbor sociálních věcí KÚ JčK formální kontrolu a věcné posouzení žádostí o poskytnutí dotace, o čemž byl vytvořen zápis ze dne </w:t>
      </w:r>
      <w:r>
        <w:t>24</w:t>
      </w:r>
      <w:r w:rsidRPr="00DC24E3">
        <w:t>. 1</w:t>
      </w:r>
      <w:r>
        <w:t>1</w:t>
      </w:r>
      <w:r w:rsidRPr="00DC24E3">
        <w:t xml:space="preserve">. 2025. Za období od </w:t>
      </w:r>
      <w:r>
        <w:t>13</w:t>
      </w:r>
      <w:r w:rsidRPr="00DC24E3">
        <w:t xml:space="preserve">. </w:t>
      </w:r>
      <w:r>
        <w:t>10</w:t>
      </w:r>
      <w:r w:rsidRPr="00DC24E3">
        <w:t>. 2025 do 2</w:t>
      </w:r>
      <w:r>
        <w:t>3</w:t>
      </w:r>
      <w:r w:rsidRPr="00DC24E3">
        <w:t>. 1</w:t>
      </w:r>
      <w:r>
        <w:t>1</w:t>
      </w:r>
      <w:r w:rsidRPr="00DC24E3">
        <w:t xml:space="preserve">. 2025 bylo vyhodnoceno 7 žádostí, které splnily kritéria formálního a věcného hodnocení. Celková požadovaná částka z těchto vyhodnocených žádostí činí </w:t>
      </w:r>
      <w:r>
        <w:t>618</w:t>
      </w:r>
      <w:r w:rsidRPr="00DC24E3">
        <w:t> 000,00 Kč. Zápis je přiložen jako Příloha č. 2 návrhu č. 3</w:t>
      </w:r>
      <w:r>
        <w:t>3</w:t>
      </w:r>
      <w:r w:rsidRPr="00DC24E3">
        <w:t>9/ZK/25.</w:t>
      </w:r>
    </w:p>
    <w:p w14:paraId="2F76B172" w14:textId="77777777" w:rsidR="006647CE" w:rsidRPr="00DC24E3" w:rsidRDefault="006647CE" w:rsidP="00DC24E3">
      <w:pPr>
        <w:pStyle w:val="KUJKnormal"/>
      </w:pPr>
    </w:p>
    <w:p w14:paraId="77823DD3" w14:textId="77777777" w:rsidR="006647CE" w:rsidRPr="00DC24E3" w:rsidRDefault="006647CE" w:rsidP="00DC24E3">
      <w:pPr>
        <w:pStyle w:val="KUJKnormal"/>
      </w:pPr>
      <w:r w:rsidRPr="00DC24E3">
        <w:t>Rada kraje svým usnesením č. 1</w:t>
      </w:r>
      <w:r>
        <w:t>372</w:t>
      </w:r>
      <w:r w:rsidRPr="00DC24E3">
        <w:t>/2025/RK-2</w:t>
      </w:r>
      <w:r>
        <w:t>8</w:t>
      </w:r>
      <w:r w:rsidRPr="00DC24E3">
        <w:t xml:space="preserve"> ze dne </w:t>
      </w:r>
      <w:r>
        <w:t>4</w:t>
      </w:r>
      <w:r w:rsidRPr="00DC24E3">
        <w:t>. 1</w:t>
      </w:r>
      <w:r>
        <w:t>2</w:t>
      </w:r>
      <w:r w:rsidRPr="00DC24E3">
        <w:t xml:space="preserve">. 2025 doporučila podpořit všechny vyhodnocené žádosti, tj. 7 žádosti v celkové výši </w:t>
      </w:r>
      <w:r>
        <w:t>618</w:t>
      </w:r>
      <w:r w:rsidRPr="00DC24E3">
        <w:t xml:space="preserve"> 000,00 Kč. Tabulka s návrhy na rozdělení dotací je přílohou č. 1 návrhu č. 3</w:t>
      </w:r>
      <w:r>
        <w:t>3</w:t>
      </w:r>
      <w:r w:rsidRPr="00DC24E3">
        <w:t>9/ZK/25.</w:t>
      </w:r>
    </w:p>
    <w:p w14:paraId="5A8AB891" w14:textId="77777777" w:rsidR="006647CE" w:rsidRPr="00DC24E3" w:rsidRDefault="006647CE" w:rsidP="00DC24E3">
      <w:pPr>
        <w:pStyle w:val="KUJKnormal"/>
      </w:pPr>
    </w:p>
    <w:p w14:paraId="16D788B1" w14:textId="77777777" w:rsidR="006647CE" w:rsidRPr="00DC24E3" w:rsidRDefault="006647CE" w:rsidP="00DC24E3">
      <w:pPr>
        <w:pStyle w:val="KUJKnormal"/>
      </w:pPr>
      <w:r w:rsidRPr="00DC24E3">
        <w:t>V případě schválení dotace bude s žadateli uzavřena smlouva o poskytnutí dotace, jejíž vzor byl schválen Usnesením Zastupitelstva Jihočeského kraje č. 70/2024/ZK-3 ze dne 19. 12. 2024.</w:t>
      </w:r>
    </w:p>
    <w:p w14:paraId="65A3A4FF" w14:textId="77777777" w:rsidR="006647CE" w:rsidRPr="00DC24E3" w:rsidRDefault="006647CE" w:rsidP="00DC24E3">
      <w:pPr>
        <w:pStyle w:val="KUJKnormal"/>
      </w:pPr>
    </w:p>
    <w:p w14:paraId="51FDBB67" w14:textId="77777777" w:rsidR="006647CE" w:rsidRPr="00DC24E3" w:rsidRDefault="006647CE" w:rsidP="00DC24E3">
      <w:pPr>
        <w:pStyle w:val="KUJKnormal"/>
      </w:pPr>
      <w:r w:rsidRPr="00DC24E3">
        <w:t>Finanční nároky a krytí:</w:t>
      </w:r>
    </w:p>
    <w:p w14:paraId="0E0B466C" w14:textId="77777777" w:rsidR="006647CE" w:rsidRPr="00DC24E3" w:rsidRDefault="006647CE" w:rsidP="00DC24E3">
      <w:pPr>
        <w:pStyle w:val="KUJKnormal"/>
      </w:pPr>
      <w:r w:rsidRPr="00DC24E3">
        <w:t>Financování výdajů programu je zajištěno na rok 2025 v rozpočtu ORJ 3053 a v dalších letech je s finančním krytím počítáno ve střednědobém výhledu rozpočtu na roky 2026 – 2027. Ke skutečné, reálné výplatě dotačních prostředků dochází až po odsouhlasení skutečně vynaložených nákladů. V uzavřené smlouvě o poskytnutí dotace z dotčeného dotačního programu je tedy sjednáván pouze maximální dotační rámec.</w:t>
      </w:r>
    </w:p>
    <w:p w14:paraId="61995534" w14:textId="77777777" w:rsidR="006647CE" w:rsidRPr="00DC24E3" w:rsidRDefault="006647CE" w:rsidP="00DC24E3">
      <w:pPr>
        <w:pStyle w:val="KUJKnormal"/>
      </w:pPr>
    </w:p>
    <w:p w14:paraId="5266A007" w14:textId="77777777" w:rsidR="006647CE" w:rsidRPr="00DC24E3" w:rsidRDefault="006647CE" w:rsidP="00DC24E3">
      <w:pPr>
        <w:pStyle w:val="KUJKnormal"/>
      </w:pPr>
      <w:r w:rsidRPr="00DC24E3">
        <w:t>Vyjádření správce rozpočtu:</w:t>
      </w:r>
    </w:p>
    <w:p w14:paraId="46161B36" w14:textId="77777777" w:rsidR="006647CE" w:rsidRDefault="006647CE" w:rsidP="00DD1697">
      <w:pPr>
        <w:pStyle w:val="KUJKnormal"/>
      </w:pPr>
      <w:r>
        <w:t>Bc. Jana Rodová (OEKO):</w:t>
      </w:r>
      <w:r w:rsidRPr="007666AA">
        <w:t xml:space="preserve"> </w:t>
      </w:r>
      <w:r>
        <w:t xml:space="preserve"> Souhlasím</w:t>
      </w:r>
      <w:r w:rsidRPr="007666AA">
        <w:t xml:space="preserve"> - </w:t>
      </w:r>
      <w:r>
        <w:t xml:space="preserve"> z hlediska rozpočtového krytí. V roce 2025 je v rozpočtu OSOV alokováno na tento program 6 mil. Kč Ve schváleném SVR na roky 2026 – 2027 je alokováno celkem 16 mil. Kč – 8 mil. Kč v každém roce. V případě, že by došlo k překročení alokované částky bude řešeno rozpočtovým opatřením.</w:t>
      </w:r>
    </w:p>
    <w:p w14:paraId="591ECB52" w14:textId="77777777" w:rsidR="006647CE" w:rsidRPr="00DC24E3" w:rsidRDefault="006647CE" w:rsidP="00DC24E3">
      <w:pPr>
        <w:pStyle w:val="KUJKnormal"/>
      </w:pPr>
    </w:p>
    <w:p w14:paraId="0D6AE76D" w14:textId="77777777" w:rsidR="006647CE" w:rsidRPr="00DC24E3" w:rsidRDefault="006647CE" w:rsidP="00DC24E3">
      <w:pPr>
        <w:pStyle w:val="KUJKnormal"/>
      </w:pPr>
    </w:p>
    <w:p w14:paraId="593D03E2" w14:textId="77777777" w:rsidR="006647CE" w:rsidRDefault="006647CE" w:rsidP="00DC24E3">
      <w:pPr>
        <w:pStyle w:val="KUJKnormal"/>
      </w:pPr>
      <w:r w:rsidRPr="00DC24E3">
        <w:t>Návrh projednán (stanoviska): Nejsou vyžadována.</w:t>
      </w:r>
    </w:p>
    <w:p w14:paraId="14CAD34A" w14:textId="77777777" w:rsidR="006647CE" w:rsidRDefault="006647CE" w:rsidP="00C964BA">
      <w:pPr>
        <w:pStyle w:val="KUJKnormal"/>
      </w:pPr>
    </w:p>
    <w:p w14:paraId="44187DB9" w14:textId="77777777" w:rsidR="006647CE" w:rsidRDefault="006647CE" w:rsidP="00C964BA">
      <w:pPr>
        <w:pStyle w:val="KUJKnormal"/>
      </w:pPr>
    </w:p>
    <w:p w14:paraId="7A9BF2C0" w14:textId="77777777" w:rsidR="006647CE" w:rsidRPr="007939A8" w:rsidRDefault="006647CE" w:rsidP="00C964BA">
      <w:pPr>
        <w:pStyle w:val="KUJKtucny"/>
      </w:pPr>
      <w:r w:rsidRPr="007939A8">
        <w:t>PŘÍLOHY:</w:t>
      </w:r>
    </w:p>
    <w:p w14:paraId="4BBCBA11" w14:textId="77777777" w:rsidR="006647CE" w:rsidRPr="00B52AA9" w:rsidRDefault="006647CE" w:rsidP="00DC24E3">
      <w:pPr>
        <w:pStyle w:val="KUJKcislovany"/>
        <w:spacing w:line="240" w:lineRule="auto"/>
      </w:pPr>
      <w:r>
        <w:t>Tabulka žadatelů – DP na podporu narozených dětí za období 13.10. 2025 až 23.11. 2025</w:t>
      </w:r>
      <w:r w:rsidRPr="0081756D">
        <w:t xml:space="preserve"> (</w:t>
      </w:r>
      <w:r>
        <w:t>Př_1-Tabulka žadatelů – DP na podporu narozených dětí za období 13.10. 2025 až 23.11. 2025 ZK.pdf</w:t>
      </w:r>
      <w:r w:rsidRPr="0081756D">
        <w:t>)</w:t>
      </w:r>
    </w:p>
    <w:p w14:paraId="223B0401" w14:textId="77777777" w:rsidR="006647CE" w:rsidRPr="00B52AA9" w:rsidRDefault="006647CE" w:rsidP="00DC24E3">
      <w:pPr>
        <w:pStyle w:val="KUJKcislovany"/>
        <w:spacing w:line="240" w:lineRule="auto"/>
      </w:pPr>
      <w:r>
        <w:t>Zápis z jednání OSOV DP na podporu narozených dětí ze dne 24. 11. 2025</w:t>
      </w:r>
      <w:r w:rsidRPr="0081756D">
        <w:t xml:space="preserve"> (</w:t>
      </w:r>
      <w:r>
        <w:t>Př_2-Zápis z jednání OSOV DP na podporu narozených dětí ze dne 24. 11. 2025_podepsany.pdf</w:t>
      </w:r>
      <w:r w:rsidRPr="0081756D">
        <w:t>)</w:t>
      </w:r>
    </w:p>
    <w:p w14:paraId="4D156E6F" w14:textId="77777777" w:rsidR="006647CE" w:rsidRDefault="006647CE" w:rsidP="00C964BA">
      <w:pPr>
        <w:pStyle w:val="KUJKnormal"/>
      </w:pPr>
    </w:p>
    <w:p w14:paraId="4A3A6A85" w14:textId="77777777" w:rsidR="006647CE" w:rsidRDefault="006647CE" w:rsidP="00AD62D1">
      <w:pPr>
        <w:pStyle w:val="KUJKnormal"/>
        <w:rPr>
          <w:b/>
          <w:bCs/>
        </w:rPr>
      </w:pPr>
    </w:p>
    <w:p w14:paraId="3E15541F" w14:textId="77777777" w:rsidR="006647CE" w:rsidRPr="00AD62D1" w:rsidRDefault="006647CE" w:rsidP="00AD62D1">
      <w:pPr>
        <w:pStyle w:val="KUJKnormal"/>
        <w:rPr>
          <w:bCs/>
        </w:rPr>
      </w:pPr>
      <w:r w:rsidRPr="00AD62D1">
        <w:rPr>
          <w:b/>
          <w:bCs/>
        </w:rPr>
        <w:t>Zodpovídá:</w:t>
      </w:r>
      <w:r>
        <w:t xml:space="preserve"> </w:t>
      </w:r>
      <w:r w:rsidRPr="00AD62D1">
        <w:rPr>
          <w:bCs/>
        </w:rPr>
        <w:t>Vedoucí OSOV – Mgr. Pavla Doubková</w:t>
      </w:r>
    </w:p>
    <w:p w14:paraId="53490100" w14:textId="77777777" w:rsidR="006647CE" w:rsidRPr="00AD62D1" w:rsidRDefault="006647CE" w:rsidP="00AD62D1">
      <w:pPr>
        <w:pStyle w:val="KUJKnormal"/>
        <w:rPr>
          <w:bCs/>
        </w:rPr>
      </w:pPr>
    </w:p>
    <w:p w14:paraId="32B851BD" w14:textId="77777777" w:rsidR="006647CE" w:rsidRPr="00AD62D1" w:rsidRDefault="006647CE" w:rsidP="00AD62D1">
      <w:pPr>
        <w:pStyle w:val="KUJKnormal"/>
        <w:rPr>
          <w:bCs/>
        </w:rPr>
      </w:pPr>
      <w:r w:rsidRPr="00AD62D1">
        <w:rPr>
          <w:bCs/>
        </w:rPr>
        <w:t xml:space="preserve">Termín kontroly: </w:t>
      </w:r>
      <w:r>
        <w:rPr>
          <w:bCs/>
        </w:rPr>
        <w:t>30</w:t>
      </w:r>
      <w:r w:rsidRPr="00AD62D1">
        <w:rPr>
          <w:bCs/>
        </w:rPr>
        <w:t xml:space="preserve">. </w:t>
      </w:r>
      <w:r>
        <w:rPr>
          <w:bCs/>
        </w:rPr>
        <w:t>0</w:t>
      </w:r>
      <w:r w:rsidRPr="00AD62D1">
        <w:rPr>
          <w:bCs/>
        </w:rPr>
        <w:t>1. 202</w:t>
      </w:r>
      <w:r>
        <w:rPr>
          <w:bCs/>
        </w:rPr>
        <w:t>6</w:t>
      </w:r>
      <w:r w:rsidRPr="00AD62D1">
        <w:rPr>
          <w:bCs/>
        </w:rPr>
        <w:t xml:space="preserve"> </w:t>
      </w:r>
    </w:p>
    <w:p w14:paraId="64249959" w14:textId="77777777" w:rsidR="006647CE" w:rsidRPr="00AD62D1" w:rsidRDefault="006647CE" w:rsidP="00AD62D1">
      <w:pPr>
        <w:pStyle w:val="KUJKnormal"/>
      </w:pPr>
      <w:r w:rsidRPr="00AD62D1">
        <w:rPr>
          <w:bCs/>
        </w:rPr>
        <w:t xml:space="preserve">Termín splnění: </w:t>
      </w:r>
      <w:r>
        <w:rPr>
          <w:bCs/>
        </w:rPr>
        <w:t>15</w:t>
      </w:r>
      <w:r w:rsidRPr="00AD62D1">
        <w:rPr>
          <w:bCs/>
        </w:rPr>
        <w:t xml:space="preserve">. </w:t>
      </w:r>
      <w:r>
        <w:rPr>
          <w:bCs/>
        </w:rPr>
        <w:t>0</w:t>
      </w:r>
      <w:r w:rsidRPr="00AD62D1">
        <w:rPr>
          <w:bCs/>
        </w:rPr>
        <w:t>2. 202</w:t>
      </w:r>
      <w:r>
        <w:rPr>
          <w:bCs/>
        </w:rPr>
        <w:t>6</w:t>
      </w:r>
    </w:p>
    <w:p w14:paraId="6B1BD56E" w14:textId="77777777" w:rsidR="006647CE" w:rsidRDefault="006647CE" w:rsidP="00C964BA">
      <w:pPr>
        <w:pStyle w:val="KUJKnormal"/>
      </w:pPr>
    </w:p>
    <w:p w14:paraId="25D7BE98" w14:textId="77777777" w:rsidR="006647CE" w:rsidRPr="00BB6565" w:rsidRDefault="006647CE"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11D3C"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11D3C"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843E" w14:textId="77777777" w:rsidR="006647CE" w:rsidRDefault="006647CE" w:rsidP="006647CE">
    <w:r>
      <w:rPr>
        <w:noProof/>
      </w:rPr>
      <w:pict w14:anchorId="4C73AB8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24A0A14" w14:textId="77777777" w:rsidR="006647CE" w:rsidRPr="00D405BE" w:rsidRDefault="006647CE" w:rsidP="006647CE">
                <w:pPr>
                  <w:spacing w:after="60"/>
                  <w:rPr>
                    <w:rFonts w:cs="Arial"/>
                    <w:b/>
                    <w:sz w:val="22"/>
                  </w:rPr>
                </w:pPr>
                <w:r w:rsidRPr="00D405BE">
                  <w:rPr>
                    <w:rFonts w:cs="Arial"/>
                    <w:b/>
                    <w:sz w:val="22"/>
                  </w:rPr>
                  <w:t>ZASTUPITELSTVO JIHOČESKÉHO KRAJE</w:t>
                </w:r>
              </w:p>
              <w:p w14:paraId="5D717FE6" w14:textId="77777777" w:rsidR="006647CE" w:rsidRPr="00D405BE" w:rsidRDefault="006647CE" w:rsidP="006647CE">
                <w:pPr>
                  <w:spacing w:after="60"/>
                  <w:rPr>
                    <w:rFonts w:cs="Arial"/>
                    <w:sz w:val="22"/>
                  </w:rPr>
                </w:pPr>
                <w:r w:rsidRPr="00D405BE">
                  <w:rPr>
                    <w:rFonts w:cs="Arial"/>
                    <w:sz w:val="22"/>
                  </w:rPr>
                  <w:t>NÁVRH USNESENÍ</w:t>
                </w:r>
              </w:p>
            </w:txbxContent>
          </v:textbox>
        </v:shape>
      </w:pict>
    </w:r>
    <w:r>
      <w:rPr>
        <w:noProof/>
      </w:rPr>
    </w:r>
    <w:r>
      <w:pict w14:anchorId="036621B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028A4E1">
        <v:rect id="_x0000_i1026" style="width:481.9pt;height:2pt" o:hralign="center" o:hrstd="t" o:hrnoshade="t" o:hr="t" fillcolor="black" stroked="f"/>
      </w:pict>
    </w:r>
  </w:p>
  <w:p w14:paraId="01B8E565" w14:textId="77777777" w:rsidR="006647CE" w:rsidRPr="006647CE" w:rsidRDefault="006647CE" w:rsidP="006647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650479510">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830"/>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5CE6"/>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7CE"/>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60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3:00Z</dcterms:created>
  <dcterms:modified xsi:type="dcterms:W3CDTF">2025-1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34628</vt:i4>
  </property>
  <property fmtid="{D5CDD505-2E9C-101B-9397-08002B2CF9AE}" pid="5" name="UlozitJako">
    <vt:lpwstr>C:\Users\mrazkova\AppData\Local\Temp\iU70515080\Zastupitelstvo\2025-12-18\Navrhy\339-ZK-25.</vt:lpwstr>
  </property>
  <property fmtid="{D5CDD505-2E9C-101B-9397-08002B2CF9AE}" pid="6" name="Zpracovat">
    <vt:bool>false</vt:bool>
  </property>
</Properties>
</file>